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62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林（贵州）高科发展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贵州省安顺市平坝区夏云工业园龙腾路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贵州省安顺市平坝区夏云工业园龙腾路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改性塑料的设计和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12FD0D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4</Words>
  <Characters>294</Characters>
  <Lines>2</Lines>
  <Paragraphs>1</Paragraphs>
  <TotalTime>151</TotalTime>
  <ScaleCrop>false</ScaleCrop>
  <LinksUpToDate>false</LinksUpToDate>
  <CharactersWithSpaces>31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1T06:01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7352D8636F4432892FB0550FC2C1951</vt:lpwstr>
  </property>
</Properties>
</file>